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A5C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3708C" w:rsidRPr="00D3708C" w:rsidRDefault="00A139B9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E7B45" w:rsidRPr="00FE7B4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</w:t>
      </w:r>
      <w:r w:rsidR="00D139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ална и крайна дата и час за </w:t>
      </w:r>
      <w:r w:rsidR="00FE7B45" w:rsidRPr="00FE7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документи в </w:t>
      </w:r>
      <w:r w:rsidR="00B45D3C" w:rsidRPr="00B45D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  <w:r w:rsidR="0086789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45D3C" w:rsidRPr="00B45D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7B45" w:rsidRPr="00FE7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партии, коалиции, местни коалиции и инициативни комитети за участие в </w:t>
      </w:r>
      <w:r w:rsidR="00A70C04" w:rsidRPr="00A70C0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за кметове на 29 октомври 2023 година</w:t>
      </w:r>
    </w:p>
    <w:p w:rsidR="00C10E3B" w:rsidRDefault="00D3708C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>т. 1 от Изборния кодекс, в</w:t>
      </w:r>
      <w:r w:rsidR="00B943D4">
        <w:rPr>
          <w:rFonts w:ascii="Times New Roman" w:eastAsia="Times New Roman" w:hAnsi="Times New Roman" w:cs="Times New Roman"/>
          <w:sz w:val="24"/>
          <w:szCs w:val="24"/>
          <w:lang w:eastAsia="bg-BG"/>
        </w:rPr>
        <w:t>ъ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>в връзка с чл. 87</w:t>
      </w:r>
      <w:r w:rsidR="00862010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12 и </w:t>
      </w:r>
      <w:r w:rsidR="00862010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13,</w:t>
      </w:r>
      <w:r w:rsidR="00862010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147, ал. 1, чл. 148, ал. 2, чл. 152, т. 3, чл. 153, ал. 1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раздел VIII, 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а 3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Решение 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№2218-МИ от 05.09.23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трална избирателна комисия 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IV, 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чка 3 от Решение № 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2121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</w:t>
      </w:r>
      <w:r w:rsidR="00CA3AE9" w:rsidRPr="00DC0F76">
        <w:t xml:space="preserve"> </w:t>
      </w:r>
      <w:r w:rsidR="00CA3AE9" w:rsidRPr="00DC0F76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 избирателна</w:t>
      </w:r>
      <w:r w:rsidR="00CA3AE9" w:rsidRPr="00CA3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</w:t>
      </w:r>
      <w:r w:rsidRPr="00D37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82C52" w:rsidRDefault="008C13AC" w:rsidP="00EE2291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пределя начална дата и час </w:t>
      </w:r>
      <w:r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аване на документи за регистрация на партии, коалиции, местни коалиции и инициативни комитети в Общинска избирателна комисия в община Угърчин, област Ловеч</w:t>
      </w:r>
      <w:r w:rsid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3B69"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9 октомври 2023 година </w:t>
      </w:r>
      <w:r w:rsidR="005065C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C53B69"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</w:t>
      </w:r>
      <w:r w:rsidR="00C53B69"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C53B69"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06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13:00 ч</w:t>
      </w:r>
      <w:r w:rsidR="00C53B69" w:rsidRP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аса.</w:t>
      </w:r>
    </w:p>
    <w:p w:rsidR="00682C52" w:rsidRDefault="00682C52" w:rsidP="00EE2291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ределя крайна дата и час з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кументи за регистрация на партии, коалиции, местни коалиции и инициативни комитети в Общинска избирателна комисия в община Угърчин, област Ловеч</w:t>
      </w:r>
      <w:r w:rsidR="00E73F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3B6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65C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065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C13AC">
        <w:rPr>
          <w:rFonts w:ascii="Times New Roman" w:eastAsia="Times New Roman" w:hAnsi="Times New Roman" w:cs="Times New Roman"/>
          <w:sz w:val="24"/>
          <w:szCs w:val="24"/>
          <w:lang w:eastAsia="bg-BG"/>
        </w:rPr>
        <w:t>:00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са.</w:t>
      </w:r>
    </w:p>
    <w:p w:rsidR="00E8619C" w:rsidRDefault="00E8619C" w:rsidP="00EE2291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Документи се приемат всеки календарен ден от 09:00 часа до 17:00 часа</w:t>
      </w:r>
      <w:r w:rsidR="008F3C0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5435D" w:rsidRDefault="008F3C06" w:rsidP="00AB63D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F3C06">
        <w:rPr>
          <w:rFonts w:ascii="Times New Roman" w:eastAsia="Times New Roman" w:hAnsi="Times New Roman" w:cs="Times New Roman"/>
          <w:sz w:val="24"/>
          <w:szCs w:val="24"/>
          <w:lang w:eastAsia="bg-BG"/>
        </w:rPr>
        <w:t>ачал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F3C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рай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8F3C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та и час за приемане на документи в Общинска избирателна комисия в община Угърчин, област Ловеч за регистрация на партии, коалиции, местни коалиции и инициативни комитети за участие в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435D" w:rsidRPr="00C54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бъдат обявени на интернет страницата и на информационното табло на Общинска избирателна комисия </w:t>
      </w:r>
      <w:r w:rsidR="00874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C5435D" w:rsidRPr="00C5435D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="00874C10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  <w:r w:rsidR="00C5435D" w:rsidRPr="00C543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39B9" w:rsidRPr="00780677" w:rsidRDefault="00A139B9" w:rsidP="00AB63D2">
      <w:pPr>
        <w:spacing w:after="12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FE34FB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03699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  <w:bookmarkStart w:id="0" w:name="_GoBack"/>
      <w:bookmarkEnd w:id="0"/>
    </w:p>
    <w:sectPr w:rsidR="004E575C" w:rsidRPr="00FE34FB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36997"/>
    <w:rsid w:val="0003779E"/>
    <w:rsid w:val="000704AB"/>
    <w:rsid w:val="00086550"/>
    <w:rsid w:val="000A485D"/>
    <w:rsid w:val="000A4EF8"/>
    <w:rsid w:val="000E4AD2"/>
    <w:rsid w:val="00147753"/>
    <w:rsid w:val="001534A4"/>
    <w:rsid w:val="001D353E"/>
    <w:rsid w:val="001F19A9"/>
    <w:rsid w:val="001F450F"/>
    <w:rsid w:val="00207B6B"/>
    <w:rsid w:val="00211DB4"/>
    <w:rsid w:val="00237EF6"/>
    <w:rsid w:val="00256EFC"/>
    <w:rsid w:val="0027397A"/>
    <w:rsid w:val="0028343B"/>
    <w:rsid w:val="002B5DBA"/>
    <w:rsid w:val="00324FED"/>
    <w:rsid w:val="0034601B"/>
    <w:rsid w:val="003A2796"/>
    <w:rsid w:val="003A5C76"/>
    <w:rsid w:val="003D7270"/>
    <w:rsid w:val="00403738"/>
    <w:rsid w:val="004063AA"/>
    <w:rsid w:val="00445F6E"/>
    <w:rsid w:val="004655C8"/>
    <w:rsid w:val="00466790"/>
    <w:rsid w:val="004A394F"/>
    <w:rsid w:val="004B44D9"/>
    <w:rsid w:val="004D03C8"/>
    <w:rsid w:val="004E4DF3"/>
    <w:rsid w:val="004E575C"/>
    <w:rsid w:val="004F3B91"/>
    <w:rsid w:val="005065C0"/>
    <w:rsid w:val="00596540"/>
    <w:rsid w:val="005D603B"/>
    <w:rsid w:val="005F4CC1"/>
    <w:rsid w:val="006406BB"/>
    <w:rsid w:val="00652011"/>
    <w:rsid w:val="00675130"/>
    <w:rsid w:val="00682C52"/>
    <w:rsid w:val="0068642B"/>
    <w:rsid w:val="006A474C"/>
    <w:rsid w:val="006C055B"/>
    <w:rsid w:val="006D635C"/>
    <w:rsid w:val="007106E1"/>
    <w:rsid w:val="00721100"/>
    <w:rsid w:val="0073057F"/>
    <w:rsid w:val="00741747"/>
    <w:rsid w:val="00766CD6"/>
    <w:rsid w:val="00780677"/>
    <w:rsid w:val="00795FA5"/>
    <w:rsid w:val="007A1D0B"/>
    <w:rsid w:val="007A5307"/>
    <w:rsid w:val="007D0AE8"/>
    <w:rsid w:val="007E1A50"/>
    <w:rsid w:val="007E5BF4"/>
    <w:rsid w:val="00811F67"/>
    <w:rsid w:val="00862010"/>
    <w:rsid w:val="00864265"/>
    <w:rsid w:val="0086789B"/>
    <w:rsid w:val="00874C10"/>
    <w:rsid w:val="008B6FB7"/>
    <w:rsid w:val="008C13AC"/>
    <w:rsid w:val="008E7435"/>
    <w:rsid w:val="008F3C06"/>
    <w:rsid w:val="00903B1E"/>
    <w:rsid w:val="00935F12"/>
    <w:rsid w:val="00940C53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62E38"/>
    <w:rsid w:val="00A707A5"/>
    <w:rsid w:val="00A70C04"/>
    <w:rsid w:val="00AB63D2"/>
    <w:rsid w:val="00AD1112"/>
    <w:rsid w:val="00AF48DC"/>
    <w:rsid w:val="00B0181C"/>
    <w:rsid w:val="00B03859"/>
    <w:rsid w:val="00B31403"/>
    <w:rsid w:val="00B45D3C"/>
    <w:rsid w:val="00B66AED"/>
    <w:rsid w:val="00B943D4"/>
    <w:rsid w:val="00BA5CB5"/>
    <w:rsid w:val="00C10E3B"/>
    <w:rsid w:val="00C42078"/>
    <w:rsid w:val="00C53B69"/>
    <w:rsid w:val="00C5435D"/>
    <w:rsid w:val="00C71DA6"/>
    <w:rsid w:val="00CA3AE9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B0136"/>
    <w:rsid w:val="00DB66A3"/>
    <w:rsid w:val="00DC0F76"/>
    <w:rsid w:val="00DD0A04"/>
    <w:rsid w:val="00E02781"/>
    <w:rsid w:val="00E0470D"/>
    <w:rsid w:val="00E17329"/>
    <w:rsid w:val="00E331BF"/>
    <w:rsid w:val="00E44D7C"/>
    <w:rsid w:val="00E72794"/>
    <w:rsid w:val="00E73F8C"/>
    <w:rsid w:val="00E76868"/>
    <w:rsid w:val="00E8619C"/>
    <w:rsid w:val="00EA2230"/>
    <w:rsid w:val="00EB4E47"/>
    <w:rsid w:val="00EC555D"/>
    <w:rsid w:val="00ED7B36"/>
    <w:rsid w:val="00EE2291"/>
    <w:rsid w:val="00F21C33"/>
    <w:rsid w:val="00F7038C"/>
    <w:rsid w:val="00F86E93"/>
    <w:rsid w:val="00F95B27"/>
    <w:rsid w:val="00F978AD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3A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5BDE-C053-4490-A551-188B50E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22</cp:revision>
  <dcterms:created xsi:type="dcterms:W3CDTF">2019-09-04T12:55:00Z</dcterms:created>
  <dcterms:modified xsi:type="dcterms:W3CDTF">2023-09-09T12:22:00Z</dcterms:modified>
</cp:coreProperties>
</file>